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0323" w14:textId="1ABD788D" w:rsidR="00712399" w:rsidRPr="00E202C5" w:rsidRDefault="00712399" w:rsidP="00197C74">
      <w:pPr>
        <w:pStyle w:val="Geenafstand"/>
        <w:rPr>
          <w:rFonts w:ascii="Verdana" w:hAnsi="Verdana"/>
          <w:b/>
          <w:lang w:val="nl-NL"/>
        </w:rPr>
      </w:pPr>
      <w:r w:rsidRPr="00E202C5">
        <w:rPr>
          <w:rFonts w:ascii="Verdana" w:hAnsi="Verdana"/>
          <w:b/>
          <w:lang w:val="nl-NL"/>
        </w:rPr>
        <w:t xml:space="preserve">Formulier </w:t>
      </w:r>
      <w:r w:rsidR="006316E9">
        <w:rPr>
          <w:rFonts w:ascii="Verdana" w:hAnsi="Verdana"/>
          <w:b/>
          <w:lang w:val="nl-NL"/>
        </w:rPr>
        <w:t>jaargesprek</w:t>
      </w:r>
    </w:p>
    <w:p w14:paraId="40410324" w14:textId="77777777" w:rsidR="00712399" w:rsidRPr="00C95BEB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25" w14:textId="77777777" w:rsidR="00712399" w:rsidRPr="00C95BEB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C95BEB">
        <w:rPr>
          <w:rFonts w:ascii="Verdana" w:hAnsi="Verdana"/>
          <w:sz w:val="18"/>
          <w:szCs w:val="18"/>
          <w:lang w:val="nl-NL"/>
        </w:rPr>
        <w:t>Datum gesprek</w:t>
      </w:r>
      <w:r w:rsidR="005A2528">
        <w:rPr>
          <w:rFonts w:ascii="Verdana" w:hAnsi="Verdana"/>
          <w:sz w:val="18"/>
          <w:szCs w:val="18"/>
          <w:lang w:val="nl-NL"/>
        </w:rPr>
        <w:tab/>
      </w:r>
      <w:r w:rsidR="005A2528">
        <w:rPr>
          <w:rFonts w:ascii="Verdana" w:hAnsi="Verdana"/>
          <w:sz w:val="18"/>
          <w:szCs w:val="18"/>
          <w:lang w:val="nl-NL"/>
        </w:rPr>
        <w:tab/>
      </w:r>
      <w:r w:rsidRPr="00C95BEB">
        <w:rPr>
          <w:rFonts w:ascii="Verdana" w:hAnsi="Verdana"/>
          <w:sz w:val="18"/>
          <w:szCs w:val="18"/>
          <w:lang w:val="nl-NL"/>
        </w:rPr>
        <w:t>:</w:t>
      </w:r>
    </w:p>
    <w:p w14:paraId="40410326" w14:textId="77777777" w:rsidR="00712399" w:rsidRPr="00C95BEB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C95BEB">
        <w:rPr>
          <w:rFonts w:ascii="Verdana" w:hAnsi="Verdana"/>
          <w:sz w:val="18"/>
          <w:szCs w:val="18"/>
          <w:lang w:val="nl-NL"/>
        </w:rPr>
        <w:t>Aanwezig bij gesprek</w:t>
      </w:r>
      <w:r w:rsidR="005A2528">
        <w:rPr>
          <w:rFonts w:ascii="Verdana" w:hAnsi="Verdana"/>
          <w:sz w:val="18"/>
          <w:szCs w:val="18"/>
          <w:lang w:val="nl-NL"/>
        </w:rPr>
        <w:tab/>
      </w:r>
      <w:r w:rsidRPr="00C95BEB">
        <w:rPr>
          <w:rFonts w:ascii="Verdana" w:hAnsi="Verdana"/>
          <w:sz w:val="18"/>
          <w:szCs w:val="18"/>
          <w:lang w:val="nl-NL"/>
        </w:rPr>
        <w:t>:</w:t>
      </w:r>
    </w:p>
    <w:p w14:paraId="40410327" w14:textId="77777777" w:rsidR="00712399" w:rsidRPr="00C95BEB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28" w14:textId="77777777" w:rsidR="00712399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C95BEB">
        <w:rPr>
          <w:rFonts w:ascii="Verdana" w:hAnsi="Verdana"/>
          <w:sz w:val="18"/>
          <w:szCs w:val="18"/>
          <w:lang w:val="nl-NL"/>
        </w:rPr>
        <w:t>Naam medewerker</w:t>
      </w:r>
      <w:r w:rsidR="005A2528">
        <w:rPr>
          <w:rFonts w:ascii="Verdana" w:hAnsi="Verdana"/>
          <w:sz w:val="18"/>
          <w:szCs w:val="18"/>
          <w:lang w:val="nl-NL"/>
        </w:rPr>
        <w:tab/>
      </w:r>
      <w:r w:rsidRPr="00C95BEB">
        <w:rPr>
          <w:rFonts w:ascii="Verdana" w:hAnsi="Verdana"/>
          <w:sz w:val="18"/>
          <w:szCs w:val="18"/>
          <w:lang w:val="nl-NL"/>
        </w:rPr>
        <w:t>:</w:t>
      </w:r>
    </w:p>
    <w:p w14:paraId="40410329" w14:textId="77777777" w:rsidR="005A2528" w:rsidRDefault="005A2528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Functie</w: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  <w:t>:</w:t>
      </w:r>
    </w:p>
    <w:p w14:paraId="4041032A" w14:textId="77777777" w:rsidR="005A2528" w:rsidRPr="00C95BEB" w:rsidRDefault="005A2528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Personeelsnummer</w:t>
      </w:r>
      <w:r>
        <w:rPr>
          <w:rFonts w:ascii="Verdana" w:hAnsi="Verdana"/>
          <w:sz w:val="18"/>
          <w:szCs w:val="18"/>
          <w:lang w:val="nl-NL"/>
        </w:rPr>
        <w:tab/>
        <w:t>:</w:t>
      </w:r>
    </w:p>
    <w:p w14:paraId="4041032B" w14:textId="77777777" w:rsidR="00712399" w:rsidRPr="00C95BEB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C95BEB">
        <w:rPr>
          <w:rFonts w:ascii="Verdana" w:hAnsi="Verdana"/>
          <w:sz w:val="18"/>
          <w:szCs w:val="18"/>
          <w:lang w:val="nl-NL"/>
        </w:rPr>
        <w:t>Naam leidinggevende</w:t>
      </w:r>
      <w:r w:rsidR="005A2528">
        <w:rPr>
          <w:rFonts w:ascii="Verdana" w:hAnsi="Verdana"/>
          <w:sz w:val="18"/>
          <w:szCs w:val="18"/>
          <w:lang w:val="nl-NL"/>
        </w:rPr>
        <w:tab/>
      </w:r>
      <w:r w:rsidRPr="00C95BEB">
        <w:rPr>
          <w:rFonts w:ascii="Verdana" w:hAnsi="Verdana"/>
          <w:sz w:val="18"/>
          <w:szCs w:val="18"/>
          <w:lang w:val="nl-NL"/>
        </w:rPr>
        <w:t>:</w:t>
      </w:r>
    </w:p>
    <w:p w14:paraId="4041032C" w14:textId="77777777" w:rsidR="00712399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2D" w14:textId="77777777" w:rsidR="00204696" w:rsidRPr="00C95BEB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2F" w14:textId="116593FE" w:rsidR="00712399" w:rsidRDefault="008729F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</w:t>
      </w:r>
      <w:r w:rsidR="00712399" w:rsidRPr="00C95BEB">
        <w:rPr>
          <w:rFonts w:ascii="Verdana" w:hAnsi="Verdana"/>
          <w:sz w:val="18"/>
          <w:szCs w:val="18"/>
          <w:lang w:val="nl-NL"/>
        </w:rPr>
        <w:t>fspraken uit eerder gesprek:</w:t>
      </w:r>
    </w:p>
    <w:p w14:paraId="40410330" w14:textId="77777777" w:rsidR="00454AAA" w:rsidRDefault="00454AAA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31" w14:textId="77777777" w:rsidR="00454AAA" w:rsidRPr="00C95BEB" w:rsidRDefault="00454AAA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32" w14:textId="77777777" w:rsidR="00712399" w:rsidRDefault="00204696" w:rsidP="00204696">
      <w:pPr>
        <w:pStyle w:val="Geenafstand"/>
        <w:numPr>
          <w:ilvl w:val="0"/>
          <w:numId w:val="5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…………………</w:t>
      </w:r>
    </w:p>
    <w:p w14:paraId="40410333" w14:textId="77777777" w:rsidR="00204696" w:rsidRDefault="00204696" w:rsidP="00204696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34" w14:textId="77777777" w:rsidR="00204696" w:rsidRDefault="00204696" w:rsidP="00204696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35" w14:textId="77777777" w:rsidR="00204696" w:rsidRDefault="00204696" w:rsidP="00204696">
      <w:pPr>
        <w:pStyle w:val="Geenafstand"/>
        <w:numPr>
          <w:ilvl w:val="0"/>
          <w:numId w:val="5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………………..</w:t>
      </w:r>
    </w:p>
    <w:p w14:paraId="40410336" w14:textId="77777777" w:rsidR="00204696" w:rsidRDefault="00204696" w:rsidP="00204696">
      <w:pPr>
        <w:pStyle w:val="Geenafstand"/>
        <w:ind w:left="720"/>
        <w:rPr>
          <w:rFonts w:ascii="Verdana" w:hAnsi="Verdana"/>
          <w:sz w:val="18"/>
          <w:szCs w:val="18"/>
          <w:lang w:val="nl-NL"/>
        </w:rPr>
      </w:pPr>
    </w:p>
    <w:p w14:paraId="40410337" w14:textId="77777777" w:rsidR="00204696" w:rsidRDefault="00204696" w:rsidP="00204696">
      <w:pPr>
        <w:pStyle w:val="Geenafstand"/>
        <w:ind w:left="720"/>
        <w:rPr>
          <w:rFonts w:ascii="Verdana" w:hAnsi="Verdana"/>
          <w:sz w:val="18"/>
          <w:szCs w:val="18"/>
          <w:lang w:val="nl-NL"/>
        </w:rPr>
      </w:pPr>
    </w:p>
    <w:p w14:paraId="40410338" w14:textId="77777777" w:rsidR="00204696" w:rsidRDefault="00204696" w:rsidP="00204696">
      <w:pPr>
        <w:pStyle w:val="Geenafstand"/>
        <w:ind w:left="720"/>
        <w:rPr>
          <w:rFonts w:ascii="Verdana" w:hAnsi="Verdana"/>
          <w:sz w:val="18"/>
          <w:szCs w:val="18"/>
          <w:lang w:val="nl-NL"/>
        </w:rPr>
      </w:pPr>
    </w:p>
    <w:p w14:paraId="40410339" w14:textId="77777777" w:rsidR="00204696" w:rsidRDefault="00204696" w:rsidP="00204696">
      <w:pPr>
        <w:pStyle w:val="Geenafstand"/>
        <w:numPr>
          <w:ilvl w:val="0"/>
          <w:numId w:val="5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…………………</w:t>
      </w:r>
    </w:p>
    <w:p w14:paraId="4041033A" w14:textId="77777777" w:rsidR="005A2528" w:rsidRDefault="005A2528" w:rsidP="005A2528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3B" w14:textId="77777777" w:rsidR="005A2528" w:rsidRDefault="005A2528" w:rsidP="005A2528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3C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3D" w14:textId="77777777" w:rsidR="00204696" w:rsidRPr="00C95BEB" w:rsidRDefault="005A2528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gendapunten medewerker:</w:t>
      </w:r>
    </w:p>
    <w:p w14:paraId="4041033E" w14:textId="77777777" w:rsidR="00712399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3F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40" w14:textId="77777777" w:rsidR="005A2528" w:rsidRDefault="005A2528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gendapunten leidinggevende:</w:t>
      </w:r>
    </w:p>
    <w:p w14:paraId="40410341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42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43" w14:textId="77777777" w:rsidR="005A2528" w:rsidRPr="00C95BEB" w:rsidRDefault="005A2528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44" w14:textId="77777777" w:rsidR="00712399" w:rsidRPr="00204696" w:rsidRDefault="00204696" w:rsidP="00197C74">
      <w:pPr>
        <w:pStyle w:val="Geenafstand"/>
        <w:rPr>
          <w:rFonts w:ascii="Verdana" w:hAnsi="Verdana"/>
          <w:b/>
          <w:sz w:val="18"/>
          <w:szCs w:val="18"/>
          <w:lang w:val="nl-NL"/>
        </w:rPr>
      </w:pPr>
      <w:r w:rsidRPr="00204696">
        <w:rPr>
          <w:rFonts w:ascii="Verdana" w:hAnsi="Verdana"/>
          <w:b/>
          <w:sz w:val="18"/>
          <w:szCs w:val="18"/>
          <w:lang w:val="nl-NL"/>
        </w:rPr>
        <w:t>Gespreksonderwerpen</w:t>
      </w:r>
    </w:p>
    <w:p w14:paraId="40410345" w14:textId="77777777" w:rsidR="00712399" w:rsidRPr="00C95BEB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48" w14:textId="592E9E65" w:rsidR="00A63893" w:rsidRPr="00C95BEB" w:rsidRDefault="00A94BCD" w:rsidP="00A94BCD">
      <w:pPr>
        <w:pStyle w:val="Geenafstand"/>
        <w:numPr>
          <w:ilvl w:val="0"/>
          <w:numId w:val="4"/>
        </w:numPr>
        <w:ind w:left="360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Jijzelf</w:t>
      </w:r>
    </w:p>
    <w:p w14:paraId="40410349" w14:textId="77777777" w:rsidR="00A63893" w:rsidRDefault="00A63893" w:rsidP="00A63893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4A" w14:textId="77777777" w:rsidR="00204696" w:rsidRPr="00C95BEB" w:rsidRDefault="00204696" w:rsidP="00A63893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4B" w14:textId="77777777" w:rsidR="00A63893" w:rsidRPr="00C95BEB" w:rsidRDefault="00A63893" w:rsidP="00A63893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4E" w14:textId="56E0ACF6" w:rsidR="00C95BEB" w:rsidRDefault="00A94BCD" w:rsidP="00A94BCD">
      <w:pPr>
        <w:pStyle w:val="Geenafstand"/>
        <w:numPr>
          <w:ilvl w:val="0"/>
          <w:numId w:val="4"/>
        </w:numPr>
        <w:ind w:left="360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Thuis</w:t>
      </w:r>
    </w:p>
    <w:p w14:paraId="4041034F" w14:textId="77777777" w:rsidR="00905FAB" w:rsidRDefault="00905FAB" w:rsidP="00C95BEB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50" w14:textId="77777777" w:rsidR="00905FAB" w:rsidRPr="00C95BEB" w:rsidRDefault="00905FAB" w:rsidP="00C95BEB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51" w14:textId="77777777" w:rsidR="00C95BEB" w:rsidRDefault="00C95BEB" w:rsidP="00C95BEB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54" w14:textId="2D773D49" w:rsidR="00204696" w:rsidRPr="00C95BEB" w:rsidRDefault="00A94BCD" w:rsidP="00A94BCD">
      <w:pPr>
        <w:pStyle w:val="Geenafstand"/>
        <w:numPr>
          <w:ilvl w:val="0"/>
          <w:numId w:val="4"/>
        </w:numPr>
        <w:ind w:left="360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Werk</w:t>
      </w:r>
    </w:p>
    <w:p w14:paraId="40410355" w14:textId="77777777" w:rsidR="00C95BEB" w:rsidRPr="00C95BEB" w:rsidRDefault="00C95BEB" w:rsidP="00C95BEB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56" w14:textId="77777777" w:rsidR="00C95BEB" w:rsidRDefault="00C95BEB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57" w14:textId="77777777" w:rsidR="00204696" w:rsidRPr="004611CA" w:rsidRDefault="00204696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5A" w14:textId="3FF372DC" w:rsidR="00D57E85" w:rsidRPr="004611CA" w:rsidRDefault="0057426F" w:rsidP="0057426F">
      <w:pPr>
        <w:pStyle w:val="Geenafstand"/>
        <w:numPr>
          <w:ilvl w:val="0"/>
          <w:numId w:val="4"/>
        </w:numPr>
        <w:ind w:left="360"/>
        <w:rPr>
          <w:rFonts w:ascii="Verdana" w:hAnsi="Verdana"/>
          <w:sz w:val="18"/>
          <w:szCs w:val="18"/>
          <w:lang w:val="nl-NL"/>
        </w:rPr>
      </w:pPr>
      <w:r w:rsidRPr="004611CA">
        <w:rPr>
          <w:rFonts w:ascii="Verdana" w:hAnsi="Verdana"/>
          <w:sz w:val="18"/>
          <w:szCs w:val="18"/>
          <w:lang w:val="nl-NL"/>
        </w:rPr>
        <w:t>Gezondheid</w:t>
      </w:r>
    </w:p>
    <w:p w14:paraId="4041035B" w14:textId="77777777" w:rsidR="00C95BEB" w:rsidRPr="004611CA" w:rsidRDefault="00C95BEB" w:rsidP="00C95BEB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5C" w14:textId="77777777" w:rsidR="00905FAB" w:rsidRPr="004611CA" w:rsidRDefault="00905FAB" w:rsidP="00C95BEB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5D" w14:textId="77777777" w:rsidR="009F48FE" w:rsidRPr="004611CA" w:rsidRDefault="009F48FE" w:rsidP="00C95BEB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60" w14:textId="62A8337D" w:rsidR="00905FAB" w:rsidRPr="004611CA" w:rsidRDefault="004611CA" w:rsidP="0057426F">
      <w:pPr>
        <w:pStyle w:val="Geenafstand"/>
        <w:numPr>
          <w:ilvl w:val="0"/>
          <w:numId w:val="4"/>
        </w:numPr>
        <w:ind w:left="360"/>
        <w:rPr>
          <w:rFonts w:ascii="Verdana" w:hAnsi="Verdana"/>
          <w:sz w:val="18"/>
          <w:szCs w:val="18"/>
          <w:lang w:val="nl-NL"/>
        </w:rPr>
      </w:pPr>
      <w:r w:rsidRPr="004611CA">
        <w:rPr>
          <w:rFonts w:ascii="Verdana" w:hAnsi="Verdana"/>
          <w:sz w:val="18"/>
          <w:szCs w:val="18"/>
          <w:lang w:val="nl-NL"/>
        </w:rPr>
        <w:t>T</w:t>
      </w:r>
      <w:r w:rsidR="0057426F" w:rsidRPr="004611CA">
        <w:rPr>
          <w:rFonts w:ascii="Verdana" w:hAnsi="Verdana"/>
          <w:sz w:val="18"/>
          <w:szCs w:val="18"/>
          <w:lang w:val="nl-NL"/>
        </w:rPr>
        <w:t>oekomst</w:t>
      </w:r>
    </w:p>
    <w:p w14:paraId="40410361" w14:textId="77777777" w:rsidR="00905FAB" w:rsidRPr="004611CA" w:rsidRDefault="00905FAB" w:rsidP="009F48FE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62" w14:textId="77777777" w:rsidR="00905FAB" w:rsidRPr="004611CA" w:rsidRDefault="00905FAB" w:rsidP="009F48FE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63" w14:textId="77777777" w:rsidR="00905FAB" w:rsidRPr="004611CA" w:rsidRDefault="00905FAB" w:rsidP="009F48FE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6A" w14:textId="77777777" w:rsidR="00905FAB" w:rsidRPr="004611CA" w:rsidRDefault="00905FAB" w:rsidP="00905FAB">
      <w:pPr>
        <w:pStyle w:val="Geenafstand"/>
        <w:numPr>
          <w:ilvl w:val="0"/>
          <w:numId w:val="4"/>
        </w:numPr>
        <w:ind w:left="360"/>
        <w:rPr>
          <w:rFonts w:ascii="Verdana" w:hAnsi="Verdana"/>
          <w:sz w:val="18"/>
          <w:szCs w:val="18"/>
          <w:lang w:val="nl-NL"/>
        </w:rPr>
      </w:pPr>
      <w:r w:rsidRPr="004611CA">
        <w:rPr>
          <w:rFonts w:ascii="Verdana" w:hAnsi="Verdana"/>
          <w:sz w:val="18"/>
          <w:szCs w:val="18"/>
          <w:lang w:val="nl-NL"/>
        </w:rPr>
        <w:t>Overig</w:t>
      </w:r>
    </w:p>
    <w:p w14:paraId="4041036B" w14:textId="77777777" w:rsidR="009F48FE" w:rsidRPr="004611CA" w:rsidRDefault="009F48FE" w:rsidP="009F48FE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6C" w14:textId="77777777" w:rsidR="009F48FE" w:rsidRPr="004611CA" w:rsidRDefault="009F48FE" w:rsidP="009F48FE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6D" w14:textId="77777777" w:rsidR="009F48FE" w:rsidRPr="00204696" w:rsidRDefault="009F48FE" w:rsidP="009F48FE">
      <w:pPr>
        <w:pStyle w:val="Geenafstand"/>
        <w:ind w:left="450"/>
        <w:rPr>
          <w:rFonts w:ascii="Verdana" w:hAnsi="Verdana"/>
          <w:sz w:val="18"/>
          <w:szCs w:val="18"/>
          <w:lang w:val="nl-NL"/>
        </w:rPr>
      </w:pPr>
    </w:p>
    <w:p w14:paraId="4041036E" w14:textId="77777777" w:rsidR="00D57E85" w:rsidRDefault="00D57E85" w:rsidP="00C95BEB">
      <w:pPr>
        <w:pStyle w:val="Geenafstand"/>
        <w:ind w:left="360"/>
        <w:rPr>
          <w:rFonts w:ascii="Verdana" w:hAnsi="Verdana"/>
          <w:sz w:val="18"/>
          <w:szCs w:val="18"/>
          <w:lang w:val="nl-NL"/>
        </w:rPr>
      </w:pPr>
    </w:p>
    <w:p w14:paraId="4041036F" w14:textId="77777777" w:rsidR="00204696" w:rsidRDefault="00204696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0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1" w14:textId="77777777" w:rsidR="00D57E85" w:rsidRPr="00600FCF" w:rsidRDefault="00204696" w:rsidP="00C95BEB">
      <w:pPr>
        <w:pStyle w:val="Geenafstand"/>
        <w:rPr>
          <w:rFonts w:ascii="Verdana" w:hAnsi="Verdana"/>
          <w:b/>
          <w:sz w:val="18"/>
          <w:szCs w:val="18"/>
          <w:lang w:val="nl-NL"/>
        </w:rPr>
      </w:pPr>
      <w:r>
        <w:rPr>
          <w:rFonts w:ascii="Verdana" w:hAnsi="Verdana"/>
          <w:b/>
          <w:sz w:val="18"/>
          <w:szCs w:val="18"/>
          <w:lang w:val="nl-NL"/>
        </w:rPr>
        <w:t>Afspraken</w:t>
      </w:r>
    </w:p>
    <w:p w14:paraId="40410372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fspraak</w: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  <w:t>Actie door</w:t>
      </w:r>
      <w:r>
        <w:rPr>
          <w:rFonts w:ascii="Verdana" w:hAnsi="Verdana"/>
          <w:sz w:val="18"/>
          <w:szCs w:val="18"/>
          <w:lang w:val="nl-NL"/>
        </w:rPr>
        <w:tab/>
        <w:t xml:space="preserve">Evaluatiedatum </w:t>
      </w:r>
    </w:p>
    <w:p w14:paraId="40410373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4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5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6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7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fspraak</w: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  <w:t>Actie door</w:t>
      </w:r>
      <w:r>
        <w:rPr>
          <w:rFonts w:ascii="Verdana" w:hAnsi="Verdana"/>
          <w:sz w:val="18"/>
          <w:szCs w:val="18"/>
          <w:lang w:val="nl-NL"/>
        </w:rPr>
        <w:tab/>
        <w:t>Evaluatiedatum</w:t>
      </w:r>
    </w:p>
    <w:p w14:paraId="40410378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9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A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B" w14:textId="77777777" w:rsidR="00D57E85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C" w14:textId="77777777" w:rsidR="00D57E85" w:rsidRPr="00C95BEB" w:rsidRDefault="00D57E85" w:rsidP="00C95BEB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D" w14:textId="77777777" w:rsidR="00D57E85" w:rsidRDefault="00D57E85" w:rsidP="00D57E85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fspraak</w: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  <w:t>Actie door</w:t>
      </w:r>
      <w:r>
        <w:rPr>
          <w:rFonts w:ascii="Verdana" w:hAnsi="Verdana"/>
          <w:sz w:val="18"/>
          <w:szCs w:val="18"/>
          <w:lang w:val="nl-NL"/>
        </w:rPr>
        <w:tab/>
        <w:t>Evaluatiedatum</w:t>
      </w:r>
    </w:p>
    <w:p w14:paraId="4041037E" w14:textId="77777777" w:rsidR="00712399" w:rsidRPr="00C95BEB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7F" w14:textId="77777777" w:rsidR="00712399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0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1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2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3" w14:textId="77777777" w:rsidR="00204696" w:rsidRPr="00C95BEB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4" w14:textId="77777777" w:rsidR="00D57E85" w:rsidRPr="00600FCF" w:rsidRDefault="00D57E85" w:rsidP="00197C74">
      <w:pPr>
        <w:pStyle w:val="Geenafstand"/>
        <w:rPr>
          <w:rFonts w:ascii="Verdana" w:hAnsi="Verdana"/>
          <w:b/>
          <w:sz w:val="18"/>
          <w:szCs w:val="18"/>
          <w:lang w:val="nl-NL"/>
        </w:rPr>
      </w:pPr>
      <w:r w:rsidRPr="00600FCF">
        <w:rPr>
          <w:rFonts w:ascii="Verdana" w:hAnsi="Verdana"/>
          <w:b/>
          <w:sz w:val="18"/>
          <w:szCs w:val="18"/>
          <w:lang w:val="nl-NL"/>
        </w:rPr>
        <w:t>Overige opmerkingen</w:t>
      </w:r>
    </w:p>
    <w:p w14:paraId="40410385" w14:textId="77777777" w:rsidR="00D57E85" w:rsidRDefault="00D57E85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6" w14:textId="77777777" w:rsidR="00D57E85" w:rsidRDefault="00D57E85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7" w14:textId="77777777" w:rsidR="00D57E85" w:rsidRDefault="00D57E85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8" w14:textId="77777777" w:rsidR="0053608B" w:rsidRDefault="0053608B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9" w14:textId="77777777" w:rsidR="0053608B" w:rsidRDefault="0053608B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A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B" w14:textId="77777777" w:rsidR="00D57E85" w:rsidRPr="00204696" w:rsidRDefault="0053608B" w:rsidP="00197C74">
      <w:pPr>
        <w:pStyle w:val="Geenafstand"/>
        <w:rPr>
          <w:rFonts w:ascii="Verdana" w:hAnsi="Verdana"/>
          <w:b/>
          <w:sz w:val="18"/>
          <w:szCs w:val="18"/>
          <w:lang w:val="nl-NL"/>
        </w:rPr>
      </w:pPr>
      <w:r w:rsidRPr="00204696">
        <w:rPr>
          <w:rFonts w:ascii="Verdana" w:hAnsi="Verdana"/>
          <w:b/>
          <w:sz w:val="18"/>
          <w:szCs w:val="18"/>
          <w:lang w:val="nl-NL"/>
        </w:rPr>
        <w:t>V</w:t>
      </w:r>
      <w:r w:rsidR="00204696">
        <w:rPr>
          <w:rFonts w:ascii="Verdana" w:hAnsi="Verdana"/>
          <w:b/>
          <w:sz w:val="18"/>
          <w:szCs w:val="18"/>
          <w:lang w:val="nl-NL"/>
        </w:rPr>
        <w:t>olgend gesprek op</w:t>
      </w:r>
    </w:p>
    <w:p w14:paraId="4041038C" w14:textId="77777777" w:rsidR="0053608B" w:rsidRDefault="0053608B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D" w14:textId="77777777" w:rsidR="0053608B" w:rsidRDefault="0053608B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E" w14:textId="77777777" w:rsidR="00D57E85" w:rsidRDefault="00D57E85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8F" w14:textId="77777777" w:rsidR="00204696" w:rsidRDefault="00204696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90" w14:textId="77777777" w:rsidR="0053608B" w:rsidRDefault="0053608B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91" w14:textId="77777777" w:rsidR="0053608B" w:rsidRDefault="0053608B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92" w14:textId="77777777" w:rsidR="00D57E85" w:rsidRDefault="00600FCF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kkoord medewerker</w: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  <w:t>Akkoord leidinggevende</w:t>
      </w:r>
    </w:p>
    <w:p w14:paraId="40410393" w14:textId="77777777" w:rsidR="00600FCF" w:rsidRDefault="00600FCF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94" w14:textId="77777777" w:rsidR="00600FCF" w:rsidRDefault="00600FCF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40410395" w14:textId="77777777" w:rsidR="00712399" w:rsidRPr="00C95BEB" w:rsidRDefault="00712399" w:rsidP="00197C74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C95BEB">
        <w:rPr>
          <w:rFonts w:ascii="Verdana" w:hAnsi="Verdana"/>
          <w:sz w:val="18"/>
          <w:szCs w:val="18"/>
          <w:lang w:val="nl-NL"/>
        </w:rPr>
        <w:br/>
      </w:r>
    </w:p>
    <w:p w14:paraId="40410396" w14:textId="4DAB25AA" w:rsidR="00712399" w:rsidRPr="00C95BEB" w:rsidRDefault="00712399">
      <w:pPr>
        <w:rPr>
          <w:rFonts w:ascii="Verdana" w:hAnsi="Verdana"/>
          <w:sz w:val="18"/>
          <w:szCs w:val="18"/>
          <w:lang w:val="nl-NL"/>
        </w:rPr>
      </w:pPr>
    </w:p>
    <w:sectPr w:rsidR="00712399" w:rsidRPr="00C95BEB" w:rsidSect="003C4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E1"/>
    <w:multiLevelType w:val="hybridMultilevel"/>
    <w:tmpl w:val="7AC2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35B8"/>
    <w:multiLevelType w:val="hybridMultilevel"/>
    <w:tmpl w:val="518AB1B0"/>
    <w:lvl w:ilvl="0" w:tplc="D296473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591"/>
    <w:multiLevelType w:val="hybridMultilevel"/>
    <w:tmpl w:val="26C2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4E2"/>
    <w:multiLevelType w:val="hybridMultilevel"/>
    <w:tmpl w:val="F5E4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1FCB"/>
    <w:multiLevelType w:val="hybridMultilevel"/>
    <w:tmpl w:val="D4E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4CD4"/>
    <w:multiLevelType w:val="hybridMultilevel"/>
    <w:tmpl w:val="524EF6B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3D90790E"/>
    <w:multiLevelType w:val="hybridMultilevel"/>
    <w:tmpl w:val="3B70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63B1"/>
    <w:multiLevelType w:val="hybridMultilevel"/>
    <w:tmpl w:val="77C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15C6A"/>
    <w:multiLevelType w:val="hybridMultilevel"/>
    <w:tmpl w:val="C2F2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B287B"/>
    <w:multiLevelType w:val="hybridMultilevel"/>
    <w:tmpl w:val="439C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C74"/>
    <w:rsid w:val="00000976"/>
    <w:rsid w:val="000A0CE3"/>
    <w:rsid w:val="00123125"/>
    <w:rsid w:val="00197C74"/>
    <w:rsid w:val="00204696"/>
    <w:rsid w:val="002179D5"/>
    <w:rsid w:val="0030641B"/>
    <w:rsid w:val="00371DB6"/>
    <w:rsid w:val="003C485A"/>
    <w:rsid w:val="003D7BA0"/>
    <w:rsid w:val="0041767C"/>
    <w:rsid w:val="00454AAA"/>
    <w:rsid w:val="004611CA"/>
    <w:rsid w:val="0053608B"/>
    <w:rsid w:val="0057426F"/>
    <w:rsid w:val="00595613"/>
    <w:rsid w:val="005A2528"/>
    <w:rsid w:val="005D45E0"/>
    <w:rsid w:val="005F1BB5"/>
    <w:rsid w:val="005F51CF"/>
    <w:rsid w:val="00600FCF"/>
    <w:rsid w:val="00625895"/>
    <w:rsid w:val="006316E9"/>
    <w:rsid w:val="006C15EA"/>
    <w:rsid w:val="00712399"/>
    <w:rsid w:val="007A06B3"/>
    <w:rsid w:val="007F2C9E"/>
    <w:rsid w:val="008603B9"/>
    <w:rsid w:val="008729F6"/>
    <w:rsid w:val="008F1C44"/>
    <w:rsid w:val="00905FAB"/>
    <w:rsid w:val="00930C82"/>
    <w:rsid w:val="009F3E55"/>
    <w:rsid w:val="009F48FE"/>
    <w:rsid w:val="00A46F67"/>
    <w:rsid w:val="00A63893"/>
    <w:rsid w:val="00A94BCD"/>
    <w:rsid w:val="00AD3C37"/>
    <w:rsid w:val="00B62C97"/>
    <w:rsid w:val="00C1340C"/>
    <w:rsid w:val="00C82F48"/>
    <w:rsid w:val="00C95BEB"/>
    <w:rsid w:val="00D57E85"/>
    <w:rsid w:val="00DC4D23"/>
    <w:rsid w:val="00DC51A9"/>
    <w:rsid w:val="00E202C5"/>
    <w:rsid w:val="00E505B0"/>
    <w:rsid w:val="00EB7932"/>
    <w:rsid w:val="00EC54F8"/>
    <w:rsid w:val="00F40188"/>
    <w:rsid w:val="00F4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0323"/>
  <w15:docId w15:val="{0F377780-B08C-48E9-8421-6E835830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8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7C7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0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ADD284C83304B9BD88F291B05D3FE" ma:contentTypeVersion="22" ma:contentTypeDescription="Een nieuw document maken." ma:contentTypeScope="" ma:versionID="3dee11275bb270e8f38fa74206af0d0e">
  <xsd:schema xmlns:xsd="http://www.w3.org/2001/XMLSchema" xmlns:xs="http://www.w3.org/2001/XMLSchema" xmlns:p="http://schemas.microsoft.com/office/2006/metadata/properties" xmlns:ns1="http://schemas.microsoft.com/sharepoint/v3" xmlns:ns2="ab79305c-bd56-4edd-8d70-dbd1493fba5d" xmlns:ns3="6894526c-b04d-48d6-9885-e34fa43e79ad" targetNamespace="http://schemas.microsoft.com/office/2006/metadata/properties" ma:root="true" ma:fieldsID="1b29444604c5f4d3d0ce502597b7f0a4" ns1:_="" ns2:_="" ns3:_="">
    <xsd:import namespace="http://schemas.microsoft.com/sharepoint/v3"/>
    <xsd:import namespace="ab79305c-bd56-4edd-8d70-dbd1493fba5d"/>
    <xsd:import namespace="6894526c-b04d-48d6-9885-e34fa43e7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Begindatum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305c-bd56-4edd-8d70-dbd1493fb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gindatum" ma:index="20" nillable="true" ma:displayName="Begindatum" ma:default="[today]" ma:description="Begindatum document" ma:format="DateTime" ma:internalName="Begindatum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4526c-b04d-48d6-9885-e34fa43e7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ea5509-c8e0-446a-926f-bdfac1753e80}" ma:internalName="TaxCatchAll" ma:showField="CatchAllData" ma:web="6894526c-b04d-48d6-9885-e34fa43e7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gindatum xmlns="ab79305c-bd56-4edd-8d70-dbd1493fba5d">2022-01-25T15:43:52+00:00</Begindatum>
    <_ip_UnifiedCompliancePolicyUIAction xmlns="http://schemas.microsoft.com/sharepoint/v3" xsi:nil="true"/>
    <lcf76f155ced4ddcb4097134ff3c332f xmlns="ab79305c-bd56-4edd-8d70-dbd1493fba5d">
      <Terms xmlns="http://schemas.microsoft.com/office/infopath/2007/PartnerControls"/>
    </lcf76f155ced4ddcb4097134ff3c332f>
    <TaxCatchAll xmlns="6894526c-b04d-48d6-9885-e34fa43e79a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698BAA-0C2A-45CD-9C66-FA9788ADF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C53AD-C451-406D-A463-5757CAF2B8B8}"/>
</file>

<file path=customXml/itemProps3.xml><?xml version="1.0" encoding="utf-8"?>
<ds:datastoreItem xmlns:ds="http://schemas.openxmlformats.org/officeDocument/2006/customXml" ds:itemID="{654976C3-2F5C-40DF-9D30-ED475A13D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078B8-CAF8-44B2-974E-14B8F55DBE2E}">
  <ds:schemaRefs>
    <ds:schemaRef ds:uri="http://schemas.microsoft.com/office/2006/metadata/properties"/>
    <ds:schemaRef ds:uri="http://schemas.microsoft.com/office/infopath/2007/PartnerControls"/>
    <ds:schemaRef ds:uri="a0c93c26-7923-40d5-b59e-aef9837bc4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 Bosma</dc:creator>
  <cp:lastModifiedBy>Theo Bosma</cp:lastModifiedBy>
  <cp:revision>9</cp:revision>
  <cp:lastPrinted>2013-05-07T12:31:00Z</cp:lastPrinted>
  <dcterms:created xsi:type="dcterms:W3CDTF">2021-06-25T09:44:00Z</dcterms:created>
  <dcterms:modified xsi:type="dcterms:W3CDTF">2021-06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ADD284C83304B9BD88F291B05D3FE</vt:lpwstr>
  </property>
  <property fmtid="{D5CDD505-2E9C-101B-9397-08002B2CF9AE}" pid="3" name="Order">
    <vt:r8>1336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